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8BD" w14:textId="389E684D" w:rsidR="00A930FE" w:rsidRPr="00660E43" w:rsidRDefault="00A930FE" w:rsidP="00660E43">
      <w:pPr>
        <w:jc w:val="right"/>
        <w:rPr>
          <w:b/>
          <w:sz w:val="24"/>
          <w:szCs w:val="24"/>
        </w:rPr>
      </w:pPr>
    </w:p>
    <w:p w14:paraId="47699F72" w14:textId="77777777" w:rsidR="00A930FE" w:rsidRDefault="00A930FE" w:rsidP="004E6947">
      <w:pPr>
        <w:pStyle w:val="Nagwek1"/>
        <w:jc w:val="both"/>
      </w:pPr>
    </w:p>
    <w:p w14:paraId="3A16A883" w14:textId="77777777" w:rsidR="00A930FE" w:rsidRDefault="00A930FE" w:rsidP="004E6947">
      <w:pPr>
        <w:pStyle w:val="Nagwek1"/>
        <w:jc w:val="both"/>
      </w:pPr>
    </w:p>
    <w:p w14:paraId="124B8A1A" w14:textId="77777777" w:rsidR="00A930FE" w:rsidRPr="004E6947" w:rsidRDefault="00A930FE" w:rsidP="00A930FE">
      <w:pPr>
        <w:pStyle w:val="Nagwek1"/>
        <w:rPr>
          <w:rFonts w:ascii="Bookman Old Style" w:hAnsi="Bookman Old Style"/>
          <w:b/>
          <w:sz w:val="36"/>
          <w:szCs w:val="36"/>
        </w:rPr>
      </w:pPr>
    </w:p>
    <w:p w14:paraId="76FDB91F" w14:textId="77777777" w:rsidR="00A930FE" w:rsidRPr="003B0C3D" w:rsidRDefault="00434D87" w:rsidP="00A930FE">
      <w:pPr>
        <w:pStyle w:val="Nagwek1"/>
        <w:rPr>
          <w:rFonts w:ascii="Arial Narrow" w:hAnsi="Arial Narrow"/>
          <w:b/>
          <w:sz w:val="36"/>
          <w:szCs w:val="36"/>
        </w:rPr>
      </w:pPr>
      <w:r w:rsidRPr="003B0C3D">
        <w:rPr>
          <w:rFonts w:ascii="Arial Narrow" w:hAnsi="Arial Narrow"/>
          <w:b/>
          <w:sz w:val="36"/>
          <w:szCs w:val="36"/>
        </w:rPr>
        <w:t>Karta zgłoszenia do K</w:t>
      </w:r>
      <w:r w:rsidR="00A930FE" w:rsidRPr="003B0C3D">
        <w:rPr>
          <w:rFonts w:ascii="Arial Narrow" w:hAnsi="Arial Narrow"/>
          <w:b/>
          <w:sz w:val="36"/>
          <w:szCs w:val="36"/>
        </w:rPr>
        <w:t>onkursu Recytato</w:t>
      </w:r>
      <w:r w:rsidR="00660E43" w:rsidRPr="003B0C3D">
        <w:rPr>
          <w:rFonts w:ascii="Arial Narrow" w:hAnsi="Arial Narrow"/>
          <w:b/>
          <w:sz w:val="36"/>
          <w:szCs w:val="36"/>
        </w:rPr>
        <w:t>rski</w:t>
      </w:r>
      <w:r w:rsidRPr="003B0C3D">
        <w:rPr>
          <w:rFonts w:ascii="Arial Narrow" w:hAnsi="Arial Narrow"/>
          <w:b/>
          <w:sz w:val="36"/>
          <w:szCs w:val="36"/>
        </w:rPr>
        <w:t>ego</w:t>
      </w:r>
      <w:r w:rsidR="00660E43" w:rsidRPr="003B0C3D">
        <w:rPr>
          <w:rFonts w:ascii="Arial Narrow" w:hAnsi="Arial Narrow"/>
          <w:b/>
          <w:sz w:val="36"/>
          <w:szCs w:val="36"/>
        </w:rPr>
        <w:t xml:space="preserve"> </w:t>
      </w:r>
      <w:r w:rsidR="004E6947" w:rsidRPr="003B0C3D">
        <w:rPr>
          <w:rFonts w:ascii="Arial Narrow" w:hAnsi="Arial Narrow"/>
          <w:b/>
          <w:sz w:val="36"/>
          <w:szCs w:val="36"/>
        </w:rPr>
        <w:br/>
      </w:r>
      <w:r w:rsidR="00660E43" w:rsidRPr="003B0C3D">
        <w:rPr>
          <w:rFonts w:ascii="Arial Narrow" w:hAnsi="Arial Narrow"/>
          <w:b/>
          <w:sz w:val="36"/>
          <w:szCs w:val="36"/>
        </w:rPr>
        <w:t xml:space="preserve">Poezji Franciszka </w:t>
      </w:r>
      <w:r w:rsidR="00A930FE" w:rsidRPr="003B0C3D">
        <w:rPr>
          <w:rFonts w:ascii="Arial Narrow" w:hAnsi="Arial Narrow"/>
          <w:b/>
          <w:sz w:val="36"/>
          <w:szCs w:val="36"/>
        </w:rPr>
        <w:t>Becińskiego</w:t>
      </w:r>
    </w:p>
    <w:p w14:paraId="7EB3C482" w14:textId="77777777" w:rsidR="00A930FE" w:rsidRPr="003B0C3D" w:rsidRDefault="00A930FE" w:rsidP="00A930FE">
      <w:pPr>
        <w:rPr>
          <w:rFonts w:ascii="Arial Narrow" w:hAnsi="Arial Narrow"/>
        </w:rPr>
      </w:pPr>
    </w:p>
    <w:p w14:paraId="51869EF2" w14:textId="77777777" w:rsidR="00A930FE" w:rsidRPr="003B0C3D" w:rsidRDefault="00A930FE" w:rsidP="00A930FE">
      <w:pPr>
        <w:rPr>
          <w:rFonts w:ascii="Arial Narrow" w:hAnsi="Arial Narrow"/>
        </w:rPr>
      </w:pPr>
    </w:p>
    <w:p w14:paraId="348C7D29" w14:textId="77777777" w:rsidR="00A930FE" w:rsidRPr="003B0C3D" w:rsidRDefault="00A930FE" w:rsidP="00A930FE">
      <w:pPr>
        <w:rPr>
          <w:rFonts w:ascii="Arial Narrow" w:hAnsi="Arial Narrow"/>
        </w:rPr>
      </w:pPr>
      <w:r w:rsidRPr="003B0C3D">
        <w:rPr>
          <w:rFonts w:ascii="Arial Narrow" w:hAnsi="Arial Narrow"/>
        </w:rPr>
        <w:t>Po zapoznaniu się z regulaminem szkołę reprezentują:</w:t>
      </w:r>
    </w:p>
    <w:p w14:paraId="0CAA602B" w14:textId="77777777" w:rsidR="00A930FE" w:rsidRPr="003B0C3D" w:rsidRDefault="00A930FE" w:rsidP="00A930FE">
      <w:pPr>
        <w:rPr>
          <w:rFonts w:ascii="Arial Narrow" w:hAnsi="Arial Narrow"/>
        </w:rPr>
      </w:pPr>
    </w:p>
    <w:p w14:paraId="7F381607" w14:textId="77777777" w:rsidR="00A930FE" w:rsidRPr="003B0C3D" w:rsidRDefault="00A930FE" w:rsidP="00A930FE">
      <w:pPr>
        <w:rPr>
          <w:rFonts w:ascii="Arial Narrow" w:hAnsi="Arial Narrow"/>
        </w:rPr>
      </w:pPr>
    </w:p>
    <w:p w14:paraId="25B20487" w14:textId="77777777" w:rsidR="00A930FE" w:rsidRPr="003B0C3D" w:rsidRDefault="00A930FE" w:rsidP="00A930FE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809"/>
        <w:gridCol w:w="3685"/>
        <w:gridCol w:w="2835"/>
      </w:tblGrid>
      <w:tr w:rsidR="0006621F" w:rsidRPr="003B0C3D" w14:paraId="56CFA59F" w14:textId="77777777" w:rsidTr="0006621F">
        <w:tc>
          <w:tcPr>
            <w:tcW w:w="560" w:type="dxa"/>
          </w:tcPr>
          <w:p w14:paraId="39647DCB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  <w:r w:rsidRPr="003B0C3D">
              <w:rPr>
                <w:rFonts w:ascii="Arial Narrow" w:hAnsi="Arial Narrow"/>
              </w:rPr>
              <w:t>l.p.</w:t>
            </w:r>
          </w:p>
        </w:tc>
        <w:tc>
          <w:tcPr>
            <w:tcW w:w="2809" w:type="dxa"/>
          </w:tcPr>
          <w:p w14:paraId="5F3AAAE9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</w:p>
          <w:p w14:paraId="68BBA880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  <w:r w:rsidRPr="003B0C3D">
              <w:rPr>
                <w:rFonts w:ascii="Arial Narrow" w:hAnsi="Arial Narrow"/>
              </w:rPr>
              <w:t>Imię i nazwisko uczestnika</w:t>
            </w:r>
          </w:p>
        </w:tc>
        <w:tc>
          <w:tcPr>
            <w:tcW w:w="3685" w:type="dxa"/>
          </w:tcPr>
          <w:p w14:paraId="023C1A02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</w:p>
          <w:p w14:paraId="56BE7A98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  <w:r w:rsidRPr="003B0C3D">
              <w:rPr>
                <w:rFonts w:ascii="Arial Narrow" w:hAnsi="Arial Narrow"/>
              </w:rPr>
              <w:t>Wybrany wiersz lub kompozycja wierszy</w:t>
            </w:r>
            <w:r w:rsidRPr="003B0C3D">
              <w:rPr>
                <w:rFonts w:ascii="Arial Narrow" w:hAnsi="Arial Narrow"/>
              </w:rPr>
              <w:br/>
              <w:t>Franciszka Becińskiego</w:t>
            </w:r>
          </w:p>
        </w:tc>
        <w:tc>
          <w:tcPr>
            <w:tcW w:w="2835" w:type="dxa"/>
          </w:tcPr>
          <w:p w14:paraId="6471F814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</w:p>
          <w:p w14:paraId="03470677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  <w:r w:rsidRPr="003B0C3D">
              <w:rPr>
                <w:rFonts w:ascii="Arial Narrow" w:hAnsi="Arial Narrow"/>
              </w:rPr>
              <w:t>Imię i nazwisko nauczyciela</w:t>
            </w:r>
          </w:p>
        </w:tc>
      </w:tr>
      <w:tr w:rsidR="0006621F" w:rsidRPr="003B0C3D" w14:paraId="55485CBF" w14:textId="77777777" w:rsidTr="0006621F">
        <w:trPr>
          <w:trHeight w:val="1701"/>
        </w:trPr>
        <w:tc>
          <w:tcPr>
            <w:tcW w:w="560" w:type="dxa"/>
            <w:vAlign w:val="center"/>
          </w:tcPr>
          <w:p w14:paraId="7711ACE9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  <w:r w:rsidRPr="003B0C3D">
              <w:rPr>
                <w:rFonts w:ascii="Arial Narrow" w:hAnsi="Arial Narrow"/>
              </w:rPr>
              <w:t>1.</w:t>
            </w:r>
          </w:p>
        </w:tc>
        <w:tc>
          <w:tcPr>
            <w:tcW w:w="2809" w:type="dxa"/>
          </w:tcPr>
          <w:p w14:paraId="7C2369EA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  <w:p w14:paraId="75A33F33" w14:textId="77777777" w:rsidR="0006621F" w:rsidRPr="003B0C3D" w:rsidRDefault="0006621F" w:rsidP="00FD36EC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12BC77D9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34E7E18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</w:tc>
      </w:tr>
      <w:tr w:rsidR="0006621F" w:rsidRPr="003B0C3D" w14:paraId="4BF107C7" w14:textId="77777777" w:rsidTr="0006621F">
        <w:trPr>
          <w:trHeight w:val="1701"/>
        </w:trPr>
        <w:tc>
          <w:tcPr>
            <w:tcW w:w="560" w:type="dxa"/>
            <w:vAlign w:val="center"/>
          </w:tcPr>
          <w:p w14:paraId="541AF928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  <w:r w:rsidRPr="003B0C3D">
              <w:rPr>
                <w:rFonts w:ascii="Arial Narrow" w:hAnsi="Arial Narrow"/>
              </w:rPr>
              <w:t>2.</w:t>
            </w:r>
          </w:p>
        </w:tc>
        <w:tc>
          <w:tcPr>
            <w:tcW w:w="2809" w:type="dxa"/>
          </w:tcPr>
          <w:p w14:paraId="29D55158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  <w:p w14:paraId="779E6054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  <w:p w14:paraId="11E25BAC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33E3915A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C4C088E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</w:tc>
      </w:tr>
      <w:tr w:rsidR="0006621F" w:rsidRPr="003B0C3D" w14:paraId="790064DC" w14:textId="77777777" w:rsidTr="0006621F">
        <w:trPr>
          <w:trHeight w:val="1701"/>
        </w:trPr>
        <w:tc>
          <w:tcPr>
            <w:tcW w:w="560" w:type="dxa"/>
            <w:vAlign w:val="center"/>
          </w:tcPr>
          <w:p w14:paraId="78C42F1D" w14:textId="77777777" w:rsidR="0006621F" w:rsidRPr="003B0C3D" w:rsidRDefault="0006621F" w:rsidP="00660E43">
            <w:pPr>
              <w:jc w:val="center"/>
              <w:rPr>
                <w:rFonts w:ascii="Arial Narrow" w:hAnsi="Arial Narrow"/>
              </w:rPr>
            </w:pPr>
            <w:r w:rsidRPr="003B0C3D">
              <w:rPr>
                <w:rFonts w:ascii="Arial Narrow" w:hAnsi="Arial Narrow"/>
              </w:rPr>
              <w:t>3.</w:t>
            </w:r>
          </w:p>
        </w:tc>
        <w:tc>
          <w:tcPr>
            <w:tcW w:w="2809" w:type="dxa"/>
          </w:tcPr>
          <w:p w14:paraId="195052DD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3987AE58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5383971" w14:textId="77777777" w:rsidR="0006621F" w:rsidRPr="003B0C3D" w:rsidRDefault="0006621F" w:rsidP="00A930FE">
            <w:pPr>
              <w:rPr>
                <w:rFonts w:ascii="Arial Narrow" w:hAnsi="Arial Narrow"/>
              </w:rPr>
            </w:pPr>
          </w:p>
        </w:tc>
      </w:tr>
    </w:tbl>
    <w:p w14:paraId="1F2A50B2" w14:textId="77777777" w:rsidR="00A930FE" w:rsidRPr="003B0C3D" w:rsidRDefault="00A930FE" w:rsidP="00A930FE">
      <w:pPr>
        <w:rPr>
          <w:rFonts w:ascii="Arial Narrow" w:hAnsi="Arial Narrow"/>
        </w:rPr>
      </w:pPr>
    </w:p>
    <w:p w14:paraId="35669169" w14:textId="77777777" w:rsidR="005E6903" w:rsidRPr="003B0C3D" w:rsidRDefault="005E6903" w:rsidP="005E6903">
      <w:pPr>
        <w:jc w:val="right"/>
        <w:rPr>
          <w:rFonts w:ascii="Arial Narrow" w:hAnsi="Arial Narrow"/>
          <w:sz w:val="20"/>
          <w:szCs w:val="20"/>
        </w:rPr>
      </w:pPr>
    </w:p>
    <w:p w14:paraId="3AE52D54" w14:textId="77777777" w:rsidR="00894941" w:rsidRPr="003B0C3D" w:rsidRDefault="00894941" w:rsidP="005E6903">
      <w:pPr>
        <w:jc w:val="right"/>
        <w:rPr>
          <w:rFonts w:ascii="Arial Narrow" w:hAnsi="Arial Narrow"/>
          <w:sz w:val="20"/>
          <w:szCs w:val="20"/>
        </w:rPr>
      </w:pPr>
    </w:p>
    <w:p w14:paraId="0508D499" w14:textId="77777777" w:rsidR="00894941" w:rsidRPr="003B0C3D" w:rsidRDefault="00894941" w:rsidP="005E6903">
      <w:pPr>
        <w:jc w:val="right"/>
        <w:rPr>
          <w:rFonts w:ascii="Arial Narrow" w:hAnsi="Arial Narrow"/>
          <w:sz w:val="20"/>
          <w:szCs w:val="20"/>
        </w:rPr>
      </w:pPr>
    </w:p>
    <w:p w14:paraId="3ED0A655" w14:textId="77777777" w:rsidR="00894941" w:rsidRPr="003B0C3D" w:rsidRDefault="00894941" w:rsidP="005E6903">
      <w:pPr>
        <w:jc w:val="right"/>
        <w:rPr>
          <w:rFonts w:ascii="Arial Narrow" w:hAnsi="Arial Narrow"/>
          <w:sz w:val="20"/>
          <w:szCs w:val="20"/>
        </w:rPr>
      </w:pPr>
    </w:p>
    <w:p w14:paraId="6589DFEC" w14:textId="77777777" w:rsidR="00D47973" w:rsidRPr="003B0C3D" w:rsidRDefault="00FC1526" w:rsidP="005E6903">
      <w:pPr>
        <w:jc w:val="right"/>
        <w:rPr>
          <w:rFonts w:ascii="Arial Narrow" w:hAnsi="Arial Narrow"/>
          <w:sz w:val="20"/>
          <w:szCs w:val="20"/>
        </w:rPr>
      </w:pPr>
      <w:r w:rsidRPr="003B0C3D">
        <w:rPr>
          <w:rFonts w:ascii="Arial Narrow" w:hAnsi="Arial Narrow"/>
          <w:sz w:val="20"/>
          <w:szCs w:val="20"/>
        </w:rPr>
        <w:t>Pieczątka i podpis</w:t>
      </w:r>
      <w:r w:rsidR="005E6903" w:rsidRPr="003B0C3D">
        <w:rPr>
          <w:rFonts w:ascii="Arial Narrow" w:hAnsi="Arial Narrow"/>
          <w:sz w:val="20"/>
          <w:szCs w:val="20"/>
        </w:rPr>
        <w:t xml:space="preserve"> dyrektora</w:t>
      </w:r>
    </w:p>
    <w:sectPr w:rsidR="00D47973" w:rsidRPr="003B0C3D" w:rsidSect="00C9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65E9" w14:textId="77777777" w:rsidR="00100EA4" w:rsidRDefault="00100EA4" w:rsidP="003B0C3D">
      <w:r>
        <w:separator/>
      </w:r>
    </w:p>
  </w:endnote>
  <w:endnote w:type="continuationSeparator" w:id="0">
    <w:p w14:paraId="0BE69F3E" w14:textId="77777777" w:rsidR="00100EA4" w:rsidRDefault="00100EA4" w:rsidP="003B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4277" w14:textId="77777777" w:rsidR="003B0C3D" w:rsidRDefault="003B0C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4365" w14:textId="77777777" w:rsidR="003B0C3D" w:rsidRDefault="003B0C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575" w14:textId="77777777" w:rsidR="003B0C3D" w:rsidRDefault="003B0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51CD" w14:textId="77777777" w:rsidR="00100EA4" w:rsidRDefault="00100EA4" w:rsidP="003B0C3D">
      <w:r>
        <w:separator/>
      </w:r>
    </w:p>
  </w:footnote>
  <w:footnote w:type="continuationSeparator" w:id="0">
    <w:p w14:paraId="5D8B8ED1" w14:textId="77777777" w:rsidR="00100EA4" w:rsidRDefault="00100EA4" w:rsidP="003B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091B" w14:textId="4465ADA6" w:rsidR="003B0C3D" w:rsidRDefault="00100EA4">
    <w:pPr>
      <w:pStyle w:val="Nagwek"/>
    </w:pPr>
    <w:r>
      <w:rPr>
        <w:noProof/>
        <w:lang w:eastAsia="pl-PL"/>
      </w:rPr>
      <w:pict w14:anchorId="0BC3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048813" o:spid="_x0000_s2050" type="#_x0000_t75" style="position:absolute;left:0;text-align:left;margin-left:0;margin-top:0;width:522.5pt;height:572.5pt;z-index:-251657216;mso-position-horizontal:center;mso-position-horizontal-relative:margin;mso-position-vertical:center;mso-position-vertical-relative:margin" o:allowincell="f">
          <v:imagedata r:id="rId1" o:title="tarcza brel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9BCE" w14:textId="66A65E7E" w:rsidR="003B0C3D" w:rsidRDefault="00100EA4">
    <w:pPr>
      <w:pStyle w:val="Nagwek"/>
    </w:pPr>
    <w:r>
      <w:rPr>
        <w:noProof/>
        <w:lang w:eastAsia="pl-PL"/>
      </w:rPr>
      <w:pict w14:anchorId="17840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048814" o:spid="_x0000_s2051" type="#_x0000_t75" style="position:absolute;left:0;text-align:left;margin-left:0;margin-top:0;width:522.5pt;height:572.5pt;z-index:-251656192;mso-position-horizontal:center;mso-position-horizontal-relative:margin;mso-position-vertical:center;mso-position-vertical-relative:margin" o:allowincell="f">
          <v:imagedata r:id="rId1" o:title="tarcza brel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B213" w14:textId="1FDCF1F5" w:rsidR="003B0C3D" w:rsidRDefault="00100EA4">
    <w:pPr>
      <w:pStyle w:val="Nagwek"/>
    </w:pPr>
    <w:r>
      <w:rPr>
        <w:noProof/>
        <w:lang w:eastAsia="pl-PL"/>
      </w:rPr>
      <w:pict w14:anchorId="7A3AF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048812" o:spid="_x0000_s2049" type="#_x0000_t75" style="position:absolute;left:0;text-align:left;margin-left:0;margin-top:0;width:522.5pt;height:572.5pt;z-index:-251658240;mso-position-horizontal:center;mso-position-horizontal-relative:margin;mso-position-vertical:center;mso-position-vertical-relative:margin" o:allowincell="f">
          <v:imagedata r:id="rId1" o:title="tarcza brel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65B"/>
    <w:multiLevelType w:val="hybridMultilevel"/>
    <w:tmpl w:val="6AEC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4CC"/>
    <w:multiLevelType w:val="hybridMultilevel"/>
    <w:tmpl w:val="81503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4A07"/>
    <w:multiLevelType w:val="hybridMultilevel"/>
    <w:tmpl w:val="D40EAC7A"/>
    <w:lvl w:ilvl="0" w:tplc="A47A556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59D929DF"/>
    <w:multiLevelType w:val="hybridMultilevel"/>
    <w:tmpl w:val="35DCC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B61AA"/>
    <w:multiLevelType w:val="hybridMultilevel"/>
    <w:tmpl w:val="F044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3"/>
    <w:rsid w:val="00042767"/>
    <w:rsid w:val="0006621F"/>
    <w:rsid w:val="0007642A"/>
    <w:rsid w:val="00100EA4"/>
    <w:rsid w:val="00205615"/>
    <w:rsid w:val="00210202"/>
    <w:rsid w:val="00254298"/>
    <w:rsid w:val="00275A54"/>
    <w:rsid w:val="002E2A6F"/>
    <w:rsid w:val="003348C5"/>
    <w:rsid w:val="0036150E"/>
    <w:rsid w:val="00366863"/>
    <w:rsid w:val="00387F9D"/>
    <w:rsid w:val="003B0C3D"/>
    <w:rsid w:val="00434D87"/>
    <w:rsid w:val="004E6947"/>
    <w:rsid w:val="005118B9"/>
    <w:rsid w:val="00532B71"/>
    <w:rsid w:val="005666B4"/>
    <w:rsid w:val="0058055C"/>
    <w:rsid w:val="005814FA"/>
    <w:rsid w:val="005B6F87"/>
    <w:rsid w:val="005D4765"/>
    <w:rsid w:val="005E6903"/>
    <w:rsid w:val="005F74AE"/>
    <w:rsid w:val="00614A72"/>
    <w:rsid w:val="00633D74"/>
    <w:rsid w:val="00641D14"/>
    <w:rsid w:val="00660E43"/>
    <w:rsid w:val="006C10EA"/>
    <w:rsid w:val="00747920"/>
    <w:rsid w:val="007632CA"/>
    <w:rsid w:val="007A0A01"/>
    <w:rsid w:val="00820443"/>
    <w:rsid w:val="00886734"/>
    <w:rsid w:val="00894941"/>
    <w:rsid w:val="00947B5D"/>
    <w:rsid w:val="009725BA"/>
    <w:rsid w:val="00997162"/>
    <w:rsid w:val="009C2319"/>
    <w:rsid w:val="00A30368"/>
    <w:rsid w:val="00A930FE"/>
    <w:rsid w:val="00B32427"/>
    <w:rsid w:val="00B81928"/>
    <w:rsid w:val="00B97464"/>
    <w:rsid w:val="00BD4F7F"/>
    <w:rsid w:val="00C31056"/>
    <w:rsid w:val="00C32DB6"/>
    <w:rsid w:val="00C3565C"/>
    <w:rsid w:val="00C37BD4"/>
    <w:rsid w:val="00C660CC"/>
    <w:rsid w:val="00C91C6F"/>
    <w:rsid w:val="00CD6F4B"/>
    <w:rsid w:val="00D47973"/>
    <w:rsid w:val="00D5031B"/>
    <w:rsid w:val="00DA416E"/>
    <w:rsid w:val="00E16629"/>
    <w:rsid w:val="00E36FFD"/>
    <w:rsid w:val="00E41BC1"/>
    <w:rsid w:val="00EA4283"/>
    <w:rsid w:val="00F12D4E"/>
    <w:rsid w:val="00F60BD5"/>
    <w:rsid w:val="00FC1526"/>
    <w:rsid w:val="00FC209C"/>
    <w:rsid w:val="00FC4247"/>
    <w:rsid w:val="00FD36EC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A28058"/>
  <w15:docId w15:val="{0FF2B722-23B4-4966-80E3-DE72EEB6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0FE"/>
    <w:pPr>
      <w:jc w:val="both"/>
    </w:pPr>
    <w:rPr>
      <w:rFonts w:ascii="Times New Roman" w:hAnsi="Times New Roman"/>
      <w:sz w:val="26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0FE"/>
    <w:pPr>
      <w:keepNext/>
      <w:keepLines/>
      <w:spacing w:before="120" w:after="120"/>
      <w:jc w:val="center"/>
      <w:outlineLvl w:val="0"/>
    </w:pPr>
    <w:rPr>
      <w:rFonts w:ascii="Arial Black" w:eastAsia="Times New Roman" w:hAnsi="Arial Black"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973"/>
    <w:pPr>
      <w:ind w:left="720"/>
      <w:contextualSpacing/>
    </w:pPr>
  </w:style>
  <w:style w:type="character" w:styleId="Hipercze">
    <w:name w:val="Hyperlink"/>
    <w:uiPriority w:val="99"/>
    <w:unhideWhenUsed/>
    <w:rsid w:val="00A930FE"/>
    <w:rPr>
      <w:color w:val="0000FF"/>
      <w:u w:val="single"/>
    </w:rPr>
  </w:style>
  <w:style w:type="table" w:styleId="Tabela-Siatka">
    <w:name w:val="Table Grid"/>
    <w:basedOn w:val="Standardowy"/>
    <w:uiPriority w:val="59"/>
    <w:rsid w:val="00A93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A930FE"/>
    <w:rPr>
      <w:rFonts w:ascii="Arial Black" w:eastAsia="Times New Roman" w:hAnsi="Arial Black" w:cs="Times New Roman"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0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69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0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C3D"/>
    <w:rPr>
      <w:rFonts w:ascii="Times New Roman" w:hAnsi="Times New Roman"/>
      <w:sz w:val="26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0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C3D"/>
    <w:rPr>
      <w:rFonts w:ascii="Times New Roman" w:hAnsi="Times New Roman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2029-530B-487D-9E3D-359B7A38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0</CharactersWithSpaces>
  <SharedDoc>false</SharedDoc>
  <HLinks>
    <vt:vector size="6" baseType="variant"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lolubraniec@v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espół Szkół Lubraniec</cp:lastModifiedBy>
  <cp:revision>3</cp:revision>
  <cp:lastPrinted>2025-11-03T08:35:00Z</cp:lastPrinted>
  <dcterms:created xsi:type="dcterms:W3CDTF">2025-11-03T08:37:00Z</dcterms:created>
  <dcterms:modified xsi:type="dcterms:W3CDTF">2025-11-03T08:37:00Z</dcterms:modified>
</cp:coreProperties>
</file>